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B197B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5F137E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 무기교체 부분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033FAB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애니메이션 관련 코드 수정</w:t>
            </w:r>
          </w:p>
          <w:p w:rsidR="00BB197B" w:rsidRPr="007C7B2F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무기 착용 관련 코드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1D6D85" w:rsidRPr="007C7B2F" w:rsidRDefault="00BB4F06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sz w:val="22"/>
              </w:rPr>
              <w:t>bin</w:t>
            </w:r>
            <w:r>
              <w:rPr>
                <w:rFonts w:hint="eastAsia"/>
                <w:sz w:val="22"/>
              </w:rPr>
              <w:t>파일</w:t>
            </w:r>
            <w:r>
              <w:rPr>
                <w:rFonts w:hint="eastAsia"/>
                <w:sz w:val="22"/>
              </w:rPr>
              <w:t>로</w:t>
            </w:r>
            <w:r>
              <w:rPr>
                <w:rFonts w:hint="eastAsia"/>
                <w:sz w:val="22"/>
              </w:rPr>
              <w:t xml:space="preserve"> 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9E4281" w:rsidRDefault="005F137E" w:rsidP="009E4281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플레이어 무기 교체 부분 수정하여 무기 타입에 따라 </w:t>
      </w:r>
      <w:proofErr w:type="spellStart"/>
      <w:r>
        <w:rPr>
          <w:rFonts w:hint="eastAsia"/>
          <w:b/>
          <w:sz w:val="22"/>
        </w:rPr>
        <w:t>탄속이</w:t>
      </w:r>
      <w:proofErr w:type="spellEnd"/>
      <w:r>
        <w:rPr>
          <w:rFonts w:hint="eastAsia"/>
          <w:b/>
          <w:sz w:val="22"/>
        </w:rPr>
        <w:t xml:space="preserve"> 다른 탄이 나감.</w:t>
      </w:r>
    </w:p>
    <w:p w:rsidR="00FE38DC" w:rsidRDefault="00FE38DC" w:rsidP="00152B1D">
      <w:pPr>
        <w:rPr>
          <w:b/>
          <w:sz w:val="28"/>
          <w:szCs w:val="28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B197B" w:rsidRDefault="00BB197B" w:rsidP="005A6BC1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Exporter</w:t>
      </w:r>
      <w:r>
        <w:rPr>
          <w:rFonts w:hint="eastAsia"/>
          <w:sz w:val="22"/>
        </w:rPr>
        <w:t xml:space="preserve">로 애니메이션 데이터를 추출할 때 오브젝트가 바닥에 </w:t>
      </w:r>
      <w:proofErr w:type="spellStart"/>
      <w:r>
        <w:rPr>
          <w:rFonts w:hint="eastAsia"/>
          <w:sz w:val="22"/>
        </w:rPr>
        <w:t>엎어져있던</w:t>
      </w:r>
      <w:proofErr w:type="spellEnd"/>
      <w:r>
        <w:rPr>
          <w:rFonts w:hint="eastAsia"/>
          <w:sz w:val="22"/>
        </w:rPr>
        <w:t xml:space="preserve"> 것을 수정하고 오브젝트가 서있는 상태에서 애니메이션을 하도록 수정하였음.</w:t>
      </w:r>
      <w:r>
        <w:rPr>
          <w:sz w:val="22"/>
        </w:rPr>
        <w:br/>
      </w:r>
    </w:p>
    <w:p w:rsidR="007920F7" w:rsidRPr="00CE65E9" w:rsidRDefault="00BB197B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CE65E9">
        <w:rPr>
          <w:rFonts w:hint="eastAsia"/>
          <w:sz w:val="22"/>
        </w:rPr>
        <w:t>로봇이 무기를 장착했을 때 손에 무기를 쥐도록 하기 위해 코드를 추가하였음.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6F444B" w:rsidRPr="00527C86" w:rsidRDefault="00CE65E9" w:rsidP="005E3678">
      <w:pPr>
        <w:pStyle w:val="a4"/>
        <w:numPr>
          <w:ilvl w:val="1"/>
          <w:numId w:val="6"/>
        </w:numPr>
        <w:ind w:leftChars="0"/>
        <w:rPr>
          <w:sz w:val="28"/>
          <w:szCs w:val="28"/>
        </w:rPr>
      </w:pPr>
      <w:proofErr w:type="spellStart"/>
      <w:r>
        <w:rPr>
          <w:rFonts w:hint="eastAsia"/>
          <w:sz w:val="22"/>
        </w:rPr>
        <w:t>맵툴로</w:t>
      </w:r>
      <w:proofErr w:type="spellEnd"/>
      <w:r>
        <w:rPr>
          <w:rFonts w:hint="eastAsia"/>
          <w:sz w:val="22"/>
        </w:rPr>
        <w:t xml:space="preserve"> 제작한 </w:t>
      </w:r>
      <w:r>
        <w:rPr>
          <w:sz w:val="22"/>
        </w:rPr>
        <w:t>bin</w:t>
      </w:r>
      <w:r>
        <w:rPr>
          <w:rFonts w:hint="eastAsia"/>
          <w:sz w:val="22"/>
        </w:rPr>
        <w:t>파일을 읽어서 건물을 배치함</w:t>
      </w:r>
      <w:bookmarkStart w:id="0" w:name="_GoBack"/>
      <w:bookmarkEnd w:id="0"/>
    </w:p>
    <w:p w:rsidR="00527C86" w:rsidRPr="00CE65E9" w:rsidRDefault="00527C86" w:rsidP="005E3678">
      <w:pPr>
        <w:pStyle w:val="a4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39F1ECD">
            <wp:simplePos x="0" y="0"/>
            <wp:positionH relativeFrom="column">
              <wp:posOffset>464820</wp:posOffset>
            </wp:positionH>
            <wp:positionV relativeFrom="paragraph">
              <wp:posOffset>6350</wp:posOffset>
            </wp:positionV>
            <wp:extent cx="410845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BB197B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가 좌우 반전이 되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BB197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를 좀 더 수정하여 좌우 반전이 안되도록 한다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B197B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7C7EA1">
              <w:rPr>
                <w:b/>
                <w:sz w:val="22"/>
              </w:rPr>
              <w:t>1</w:t>
            </w:r>
            <w:r w:rsidR="00BB197B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7920F7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BB197B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97" w:rsidRDefault="00D52B97" w:rsidP="00DA049D">
      <w:pPr>
        <w:spacing w:after="0" w:line="240" w:lineRule="auto"/>
      </w:pPr>
      <w:r>
        <w:separator/>
      </w:r>
    </w:p>
  </w:endnote>
  <w:endnote w:type="continuationSeparator" w:id="0">
    <w:p w:rsidR="00D52B97" w:rsidRDefault="00D52B9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97" w:rsidRDefault="00D52B97" w:rsidP="00DA049D">
      <w:pPr>
        <w:spacing w:after="0" w:line="240" w:lineRule="auto"/>
      </w:pPr>
      <w:r>
        <w:separator/>
      </w:r>
    </w:p>
  </w:footnote>
  <w:footnote w:type="continuationSeparator" w:id="0">
    <w:p w:rsidR="00D52B97" w:rsidRDefault="00D52B9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3FAB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657D"/>
    <w:rsid w:val="001E66CB"/>
    <w:rsid w:val="001F36F5"/>
    <w:rsid w:val="001F7164"/>
    <w:rsid w:val="001F71C4"/>
    <w:rsid w:val="00213786"/>
    <w:rsid w:val="00214B9D"/>
    <w:rsid w:val="002172D4"/>
    <w:rsid w:val="0021732D"/>
    <w:rsid w:val="00227AEC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C019D"/>
    <w:rsid w:val="004D2F08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48B"/>
    <w:rsid w:val="007B066B"/>
    <w:rsid w:val="007C7B2F"/>
    <w:rsid w:val="007C7EA1"/>
    <w:rsid w:val="007D2DFB"/>
    <w:rsid w:val="007D51E8"/>
    <w:rsid w:val="007F56CF"/>
    <w:rsid w:val="008005C5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5696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5D8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B981-5B61-4C6A-8AF6-2D5EFEE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18</cp:revision>
  <dcterms:created xsi:type="dcterms:W3CDTF">2018-11-05T14:00:00Z</dcterms:created>
  <dcterms:modified xsi:type="dcterms:W3CDTF">2019-02-24T10:44:00Z</dcterms:modified>
</cp:coreProperties>
</file>